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FD" w:rsidRDefault="001B630C" w:rsidP="00FA0E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8240" behindDoc="0" locked="0" layoutInCell="1" allowOverlap="1" wp14:anchorId="7E07A456" wp14:editId="06387D71">
            <wp:simplePos x="0" y="0"/>
            <wp:positionH relativeFrom="margin">
              <wp:posOffset>93980</wp:posOffset>
            </wp:positionH>
            <wp:positionV relativeFrom="paragraph">
              <wp:posOffset>-163195</wp:posOffset>
            </wp:positionV>
            <wp:extent cx="798195" cy="712470"/>
            <wp:effectExtent l="0" t="0" r="190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124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90C" w:rsidRPr="002C079F">
        <w:rPr>
          <w:rFonts w:ascii="Arial" w:hAnsi="Arial" w:cs="Arial"/>
          <w:b/>
        </w:rPr>
        <w:t>UNIVERSIDADE FEDERAL DE RORAIMA</w:t>
      </w:r>
    </w:p>
    <w:p w:rsidR="00863612" w:rsidRDefault="00863612" w:rsidP="00FA0E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Ó-REITORIA DE ASSUNTOS ESTUDANTIS E EXTENSÃO</w:t>
      </w:r>
    </w:p>
    <w:p w:rsidR="001A290C" w:rsidRDefault="00863612" w:rsidP="00FA0E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ENAÇÃO DE APOIO ACADÊMICO</w:t>
      </w:r>
      <w:r w:rsidR="00FA0EFD">
        <w:rPr>
          <w:rFonts w:ascii="Arial" w:hAnsi="Arial" w:cs="Arial"/>
          <w:b/>
        </w:rPr>
        <w:t xml:space="preserve">                                                        </w:t>
      </w:r>
    </w:p>
    <w:p w:rsidR="00DE2DEA" w:rsidRDefault="00D55DDA" w:rsidP="004C18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LSA TRABALHO 2015</w:t>
      </w:r>
    </w:p>
    <w:p w:rsidR="00863612" w:rsidRDefault="00863612" w:rsidP="004C181B">
      <w:pPr>
        <w:jc w:val="center"/>
        <w:rPr>
          <w:rFonts w:ascii="Arial" w:hAnsi="Arial" w:cs="Arial"/>
          <w:b/>
        </w:rPr>
      </w:pPr>
    </w:p>
    <w:p w:rsidR="001A290C" w:rsidRPr="002C079F" w:rsidRDefault="001A290C" w:rsidP="004966D7">
      <w:pPr>
        <w:jc w:val="center"/>
        <w:rPr>
          <w:rFonts w:ascii="Arial" w:hAnsi="Arial" w:cs="Arial"/>
        </w:rPr>
      </w:pPr>
      <w:bookmarkStart w:id="0" w:name="_GoBack"/>
      <w:bookmarkEnd w:id="0"/>
    </w:p>
    <w:p w:rsidR="001A290C" w:rsidRPr="005E4B76" w:rsidRDefault="005E4B76" w:rsidP="004966D7">
      <w:pPr>
        <w:jc w:val="center"/>
        <w:rPr>
          <w:rFonts w:ascii="Arial" w:hAnsi="Arial" w:cs="Arial"/>
          <w:b/>
          <w:sz w:val="28"/>
          <w:szCs w:val="28"/>
        </w:rPr>
      </w:pPr>
      <w:r w:rsidRPr="005E4B76">
        <w:rPr>
          <w:rFonts w:ascii="Arial" w:hAnsi="Arial" w:cs="Arial"/>
          <w:sz w:val="28"/>
          <w:szCs w:val="28"/>
        </w:rPr>
        <w:t>FOLHA DE FREQUÊNCIA REFERENTE AO MÊS:</w:t>
      </w:r>
      <w:r w:rsidR="00E55A68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5093"/>
        <w:gridCol w:w="1103"/>
        <w:gridCol w:w="691"/>
        <w:gridCol w:w="1614"/>
        <w:gridCol w:w="782"/>
      </w:tblGrid>
      <w:tr w:rsidR="00D261A4" w:rsidRPr="002C079F" w:rsidTr="004D69B2">
        <w:tc>
          <w:tcPr>
            <w:tcW w:w="1138" w:type="dxa"/>
            <w:vAlign w:val="center"/>
          </w:tcPr>
          <w:p w:rsidR="00D261A4" w:rsidRPr="002C079F" w:rsidRDefault="00D261A4" w:rsidP="004966D7">
            <w:pPr>
              <w:jc w:val="center"/>
              <w:rPr>
                <w:rFonts w:ascii="Arial" w:hAnsi="Arial" w:cs="Arial"/>
              </w:rPr>
            </w:pPr>
            <w:r w:rsidRPr="002C079F">
              <w:rPr>
                <w:rFonts w:ascii="Arial" w:hAnsi="Arial" w:cs="Arial"/>
              </w:rPr>
              <w:t>NOME:</w:t>
            </w:r>
          </w:p>
        </w:tc>
        <w:tc>
          <w:tcPr>
            <w:tcW w:w="5093" w:type="dxa"/>
            <w:vAlign w:val="center"/>
          </w:tcPr>
          <w:p w:rsidR="00D261A4" w:rsidRDefault="00D261A4" w:rsidP="004966D7">
            <w:pPr>
              <w:jc w:val="center"/>
              <w:rPr>
                <w:rFonts w:ascii="Arial" w:hAnsi="Arial" w:cs="Arial"/>
              </w:rPr>
            </w:pPr>
          </w:p>
          <w:p w:rsidR="00214287" w:rsidRPr="002C079F" w:rsidRDefault="00214287" w:rsidP="004966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Align w:val="center"/>
          </w:tcPr>
          <w:p w:rsidR="00D261A4" w:rsidRPr="002C079F" w:rsidRDefault="002D7F14" w:rsidP="00496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3087" w:type="dxa"/>
            <w:gridSpan w:val="3"/>
            <w:vAlign w:val="center"/>
          </w:tcPr>
          <w:p w:rsidR="00D261A4" w:rsidRPr="00C9075E" w:rsidRDefault="00D261A4" w:rsidP="004966D7">
            <w:pPr>
              <w:jc w:val="center"/>
              <w:rPr>
                <w:rFonts w:ascii="Arial" w:hAnsi="Arial" w:cs="Arial"/>
              </w:rPr>
            </w:pPr>
          </w:p>
        </w:tc>
      </w:tr>
      <w:tr w:rsidR="004C147C" w:rsidRPr="002C079F" w:rsidTr="004D69B2">
        <w:tc>
          <w:tcPr>
            <w:tcW w:w="1138" w:type="dxa"/>
            <w:vAlign w:val="center"/>
          </w:tcPr>
          <w:p w:rsidR="004C147C" w:rsidRPr="002C079F" w:rsidRDefault="004C147C" w:rsidP="00496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OR:</w:t>
            </w:r>
          </w:p>
        </w:tc>
        <w:tc>
          <w:tcPr>
            <w:tcW w:w="5093" w:type="dxa"/>
            <w:vAlign w:val="center"/>
          </w:tcPr>
          <w:p w:rsidR="004C147C" w:rsidRPr="002C079F" w:rsidRDefault="004C147C" w:rsidP="004966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Align w:val="center"/>
          </w:tcPr>
          <w:p w:rsidR="004C147C" w:rsidRPr="002C079F" w:rsidRDefault="004C147C" w:rsidP="004966D7">
            <w:pPr>
              <w:jc w:val="center"/>
              <w:rPr>
                <w:rFonts w:ascii="Arial" w:hAnsi="Arial" w:cs="Arial"/>
              </w:rPr>
            </w:pPr>
            <w:r w:rsidRPr="002C079F">
              <w:rPr>
                <w:rFonts w:ascii="Arial" w:hAnsi="Arial" w:cs="Arial"/>
              </w:rPr>
              <w:t>C.H. DIÁRIA:</w:t>
            </w:r>
          </w:p>
        </w:tc>
        <w:tc>
          <w:tcPr>
            <w:tcW w:w="691" w:type="dxa"/>
            <w:vAlign w:val="center"/>
          </w:tcPr>
          <w:p w:rsidR="004C147C" w:rsidRPr="002C079F" w:rsidRDefault="004C147C" w:rsidP="004966D7">
            <w:pPr>
              <w:jc w:val="center"/>
              <w:rPr>
                <w:rFonts w:ascii="Arial" w:hAnsi="Arial" w:cs="Arial"/>
              </w:rPr>
            </w:pPr>
            <w:r w:rsidRPr="002C079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1614" w:type="dxa"/>
            <w:vAlign w:val="center"/>
          </w:tcPr>
          <w:p w:rsidR="004C147C" w:rsidRPr="002C079F" w:rsidRDefault="004C147C" w:rsidP="004966D7">
            <w:pPr>
              <w:jc w:val="center"/>
              <w:rPr>
                <w:rFonts w:ascii="Arial" w:hAnsi="Arial" w:cs="Arial"/>
              </w:rPr>
            </w:pPr>
            <w:r w:rsidRPr="002C079F">
              <w:rPr>
                <w:rFonts w:ascii="Arial" w:hAnsi="Arial" w:cs="Arial"/>
              </w:rPr>
              <w:t>C.H. SEMANAL:</w:t>
            </w:r>
          </w:p>
        </w:tc>
        <w:tc>
          <w:tcPr>
            <w:tcW w:w="782" w:type="dxa"/>
            <w:vAlign w:val="center"/>
          </w:tcPr>
          <w:p w:rsidR="004C147C" w:rsidRPr="002C079F" w:rsidRDefault="004C147C" w:rsidP="004966D7">
            <w:pPr>
              <w:jc w:val="center"/>
              <w:rPr>
                <w:rFonts w:ascii="Arial" w:hAnsi="Arial" w:cs="Arial"/>
              </w:rPr>
            </w:pPr>
            <w:r w:rsidRPr="002C079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h</w:t>
            </w:r>
          </w:p>
        </w:tc>
      </w:tr>
    </w:tbl>
    <w:p w:rsidR="00D261A4" w:rsidRPr="002C079F" w:rsidRDefault="00D261A4" w:rsidP="004966D7">
      <w:pPr>
        <w:jc w:val="center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995"/>
        <w:gridCol w:w="992"/>
        <w:gridCol w:w="2966"/>
        <w:gridCol w:w="11"/>
        <w:gridCol w:w="851"/>
        <w:gridCol w:w="981"/>
        <w:gridCol w:w="11"/>
        <w:gridCol w:w="2824"/>
      </w:tblGrid>
      <w:tr w:rsidR="00FB4467" w:rsidRPr="002C079F" w:rsidTr="00614E2C">
        <w:tc>
          <w:tcPr>
            <w:tcW w:w="8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4467" w:rsidRPr="002C079F" w:rsidRDefault="00FB4467" w:rsidP="005E4B76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19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4467" w:rsidRPr="002C079F" w:rsidRDefault="00FB4467" w:rsidP="005E4B76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B4467" w:rsidRPr="002C079F" w:rsidRDefault="00FB4467" w:rsidP="005E4B76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ASSINATURA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4467" w:rsidRPr="002C079F" w:rsidRDefault="00FB4467" w:rsidP="005E4B76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B4467" w:rsidRPr="002C079F" w:rsidRDefault="00FB4467" w:rsidP="005E4B76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ASSINATURA</w:t>
            </w:r>
          </w:p>
        </w:tc>
      </w:tr>
      <w:tr w:rsidR="00FB4467" w:rsidRPr="002C079F" w:rsidTr="00614E2C">
        <w:tc>
          <w:tcPr>
            <w:tcW w:w="8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4467" w:rsidRPr="002C079F" w:rsidRDefault="00FB4467" w:rsidP="005E4B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B4467" w:rsidRPr="002C079F" w:rsidRDefault="00FB4467" w:rsidP="005E4B76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ENT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B4467" w:rsidRPr="002C079F" w:rsidRDefault="00FB4467" w:rsidP="005E4B76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SAÍDA</w:t>
            </w:r>
          </w:p>
        </w:tc>
        <w:tc>
          <w:tcPr>
            <w:tcW w:w="296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4467" w:rsidRPr="002C079F" w:rsidRDefault="00DD79DD" w:rsidP="005E4B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SISTA</w:t>
            </w:r>
          </w:p>
        </w:tc>
        <w:tc>
          <w:tcPr>
            <w:tcW w:w="862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B4467" w:rsidRPr="002C079F" w:rsidRDefault="00FB4467" w:rsidP="005E4B76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ENT.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B4467" w:rsidRDefault="00FB4467" w:rsidP="005E4B76">
            <w:pPr>
              <w:jc w:val="center"/>
              <w:rPr>
                <w:rFonts w:ascii="Arial" w:hAnsi="Arial" w:cs="Arial"/>
                <w:b/>
              </w:rPr>
            </w:pPr>
          </w:p>
          <w:p w:rsidR="00FB4467" w:rsidRDefault="00FB4467" w:rsidP="005E4B76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SAÍDA</w:t>
            </w:r>
          </w:p>
          <w:p w:rsidR="00FB4467" w:rsidRPr="002C079F" w:rsidRDefault="00FB4467" w:rsidP="005E4B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4467" w:rsidRPr="002C079F" w:rsidRDefault="00DD79DD" w:rsidP="005E4B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SISTA</w:t>
            </w:r>
          </w:p>
        </w:tc>
      </w:tr>
      <w:tr w:rsidR="00243B81" w:rsidRPr="002C079F" w:rsidTr="00614E2C"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B81" w:rsidRPr="002C079F" w:rsidRDefault="00243B81" w:rsidP="00243B81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3B81" w:rsidRPr="000E2A7B" w:rsidRDefault="00243B81" w:rsidP="00243B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3B81" w:rsidRPr="000E2A7B" w:rsidRDefault="00243B81" w:rsidP="00243B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B81" w:rsidRPr="000E2A7B" w:rsidRDefault="00243B81" w:rsidP="00243B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3B81" w:rsidRPr="000E2A7B" w:rsidRDefault="00243B81" w:rsidP="00243B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3B81" w:rsidRPr="000E2A7B" w:rsidRDefault="00243B81" w:rsidP="00243B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B81" w:rsidRPr="000E2A7B" w:rsidRDefault="00243B81" w:rsidP="00243B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43B81" w:rsidRPr="002C079F" w:rsidTr="00614E2C">
        <w:tc>
          <w:tcPr>
            <w:tcW w:w="8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B81" w:rsidRPr="002C079F" w:rsidRDefault="00243B81" w:rsidP="00243B81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3B81" w:rsidRPr="00107AA9" w:rsidRDefault="00243B81" w:rsidP="00243B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3B81" w:rsidRPr="00107AA9" w:rsidRDefault="00243B81" w:rsidP="00243B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B81" w:rsidRPr="000E2A7B" w:rsidRDefault="00243B81" w:rsidP="00243B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2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3B81" w:rsidRPr="00107AA9" w:rsidRDefault="00243B81" w:rsidP="00243B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3B81" w:rsidRPr="00107AA9" w:rsidRDefault="00243B81" w:rsidP="00243B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B81" w:rsidRPr="000E2A7B" w:rsidRDefault="00243B81" w:rsidP="00243B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43B81" w:rsidRPr="002C079F" w:rsidTr="00614E2C"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B81" w:rsidRPr="00CB63D9" w:rsidRDefault="00243B81" w:rsidP="00243B81">
            <w:pPr>
              <w:jc w:val="center"/>
              <w:rPr>
                <w:rFonts w:ascii="Arial" w:hAnsi="Arial" w:cs="Arial"/>
                <w:b/>
              </w:rPr>
            </w:pPr>
            <w:r w:rsidRPr="00CB63D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3B81" w:rsidRPr="000E2A7B" w:rsidRDefault="00243B81" w:rsidP="00243B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3B81" w:rsidRPr="000E2A7B" w:rsidRDefault="00243B81" w:rsidP="00243B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B81" w:rsidRPr="004D69B2" w:rsidRDefault="00243B81" w:rsidP="00243B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3B81" w:rsidRPr="000E2A7B" w:rsidRDefault="00243B81" w:rsidP="00243B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3B81" w:rsidRPr="000E2A7B" w:rsidRDefault="00243B81" w:rsidP="00243B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B81" w:rsidRPr="004D69B2" w:rsidRDefault="00243B81" w:rsidP="00243B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4E2C" w:rsidRPr="002C079F" w:rsidTr="00614E2C">
        <w:trPr>
          <w:trHeight w:val="287"/>
        </w:trPr>
        <w:tc>
          <w:tcPr>
            <w:tcW w:w="8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CB63D9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 w:rsidRPr="00CB63D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63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BADO</w:t>
            </w:r>
          </w:p>
        </w:tc>
      </w:tr>
      <w:tr w:rsidR="00614E2C" w:rsidRPr="002C079F" w:rsidTr="00614E2C"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63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</w:tr>
      <w:tr w:rsidR="00614E2C" w:rsidRPr="002C079F" w:rsidTr="00614E2C"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4E2C" w:rsidRPr="002C079F" w:rsidTr="00614E2C"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4E2C" w:rsidRPr="002C079F" w:rsidTr="00614E2C">
        <w:tc>
          <w:tcPr>
            <w:tcW w:w="82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5" w:type="dxa"/>
            <w:tcBorders>
              <w:left w:val="single" w:sz="18" w:space="0" w:color="auto"/>
            </w:tcBorders>
            <w:shd w:val="clear" w:color="auto" w:fill="auto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shd w:val="clear" w:color="auto" w:fill="auto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9631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ERIADO</w:t>
            </w:r>
          </w:p>
        </w:tc>
      </w:tr>
      <w:tr w:rsidR="00614E2C" w:rsidRPr="002C079F" w:rsidTr="00614E2C"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PONTO FACULTATIVO</w:t>
            </w:r>
          </w:p>
        </w:tc>
      </w:tr>
      <w:tr w:rsidR="00614E2C" w:rsidRPr="002C079F" w:rsidTr="00614E2C">
        <w:trPr>
          <w:trHeight w:val="237"/>
        </w:trPr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63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ÁBADO</w:t>
            </w: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63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OMINGO</w:t>
            </w: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5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4E2C" w:rsidRPr="002C079F" w:rsidTr="00614E2C">
        <w:trPr>
          <w:trHeight w:val="309"/>
        </w:trPr>
        <w:tc>
          <w:tcPr>
            <w:tcW w:w="8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5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 w:rsidRPr="002C079F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2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2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2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63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ÁBADO</w:t>
            </w: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63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OMINGO</w:t>
            </w: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2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2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2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63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ÁBADO</w:t>
            </w: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63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OMINGO</w:t>
            </w: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Pr="002C079F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9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4E2C" w:rsidRPr="00107AA9" w:rsidRDefault="00614E2C" w:rsidP="00614E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4E2C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E2C" w:rsidRDefault="00614E2C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2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14E2C" w:rsidRPr="004D69B2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4E2C" w:rsidRPr="000E2A7B" w:rsidRDefault="00614E2C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67F15" w:rsidRPr="002C079F" w:rsidTr="00614E2C"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F15" w:rsidRDefault="00667F15" w:rsidP="00614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67F15" w:rsidRPr="004D69B2" w:rsidRDefault="00667F15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67F15" w:rsidRPr="004D69B2" w:rsidRDefault="00667F15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67F15" w:rsidRPr="000E2A7B" w:rsidRDefault="00667F15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2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667F15" w:rsidRPr="004D69B2" w:rsidRDefault="00667F15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67F15" w:rsidRPr="004D69B2" w:rsidRDefault="00667F15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67F15" w:rsidRPr="000E2A7B" w:rsidRDefault="00667F15" w:rsidP="00614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2C079F" w:rsidRDefault="00FF4AD8" w:rsidP="00FF4AD8">
      <w:pPr>
        <w:tabs>
          <w:tab w:val="left" w:pos="3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B6DA1" w:rsidRDefault="002B6DA1" w:rsidP="002B6DA1">
      <w:pPr>
        <w:tabs>
          <w:tab w:val="left" w:pos="3340"/>
        </w:tabs>
        <w:jc w:val="right"/>
        <w:rPr>
          <w:rFonts w:ascii="Arial" w:hAnsi="Arial" w:cs="Arial"/>
        </w:rPr>
      </w:pPr>
      <w:r w:rsidRPr="002B6DA1">
        <w:rPr>
          <w:rFonts w:ascii="Arial" w:hAnsi="Arial" w:cs="Arial"/>
          <w:u w:val="single"/>
        </w:rPr>
        <w:t>__</w:t>
      </w:r>
      <w:r w:rsidR="00D40D9C">
        <w:rPr>
          <w:rFonts w:ascii="Arial" w:hAnsi="Arial" w:cs="Arial"/>
          <w:u w:val="single"/>
        </w:rPr>
        <w:t>__</w:t>
      </w:r>
      <w:r>
        <w:rPr>
          <w:rFonts w:ascii="Arial" w:hAnsi="Arial" w:cs="Arial"/>
          <w:u w:val="single"/>
        </w:rPr>
        <w:t>_________________________</w:t>
      </w:r>
      <w:r w:rsidRPr="002B6DA1">
        <w:rPr>
          <w:rFonts w:ascii="Arial" w:hAnsi="Arial" w:cs="Arial"/>
          <w:u w:val="single"/>
        </w:rPr>
        <w:t>__</w:t>
      </w:r>
      <w:r>
        <w:rPr>
          <w:rFonts w:ascii="Arial" w:hAnsi="Arial" w:cs="Arial"/>
          <w:u w:val="single"/>
        </w:rPr>
        <w:t>_</w:t>
      </w:r>
      <w:r w:rsidRPr="002B6DA1">
        <w:rPr>
          <w:rFonts w:ascii="Arial" w:hAnsi="Arial" w:cs="Arial"/>
          <w:u w:val="single"/>
        </w:rPr>
        <w:t>__</w:t>
      </w:r>
      <w:r w:rsidR="0086096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u w:val="single"/>
        </w:rPr>
        <w:t>______</w:t>
      </w:r>
      <w:r w:rsidR="00D40D9C">
        <w:rPr>
          <w:rFonts w:ascii="Arial" w:hAnsi="Arial" w:cs="Arial"/>
          <w:u w:val="single"/>
        </w:rPr>
        <w:t>_</w:t>
      </w:r>
      <w:r>
        <w:rPr>
          <w:rFonts w:ascii="Arial" w:hAnsi="Arial" w:cs="Arial"/>
          <w:u w:val="single"/>
        </w:rPr>
        <w:t>________________</w:t>
      </w:r>
      <w:r w:rsidRPr="002B6DA1">
        <w:rPr>
          <w:rFonts w:ascii="Arial" w:hAnsi="Arial" w:cs="Arial"/>
          <w:u w:val="single"/>
        </w:rPr>
        <w:t>____________</w:t>
      </w:r>
    </w:p>
    <w:p w:rsidR="002B6DA1" w:rsidRPr="008427A2" w:rsidRDefault="002B6DA1" w:rsidP="002C079F">
      <w:pPr>
        <w:tabs>
          <w:tab w:val="left" w:pos="3340"/>
        </w:tabs>
        <w:rPr>
          <w:rFonts w:ascii="Arial" w:hAnsi="Arial" w:cs="Arial"/>
          <w:b/>
        </w:rPr>
      </w:pPr>
      <w:r w:rsidRPr="008427A2">
        <w:rPr>
          <w:rFonts w:ascii="Arial" w:hAnsi="Arial" w:cs="Arial"/>
          <w:b/>
        </w:rPr>
        <w:softHyphen/>
      </w:r>
      <w:r w:rsidRPr="008427A2">
        <w:rPr>
          <w:rFonts w:ascii="Arial" w:hAnsi="Arial" w:cs="Arial"/>
          <w:b/>
        </w:rPr>
        <w:softHyphen/>
      </w:r>
      <w:r w:rsidRPr="008427A2">
        <w:rPr>
          <w:rFonts w:ascii="Arial" w:hAnsi="Arial" w:cs="Arial"/>
          <w:b/>
        </w:rPr>
        <w:softHyphen/>
      </w:r>
      <w:r w:rsidRPr="008427A2">
        <w:rPr>
          <w:rFonts w:ascii="Arial" w:hAnsi="Arial" w:cs="Arial"/>
          <w:b/>
        </w:rPr>
        <w:softHyphen/>
      </w:r>
      <w:r w:rsidRPr="008427A2">
        <w:rPr>
          <w:rFonts w:ascii="Arial" w:hAnsi="Arial" w:cs="Arial"/>
          <w:b/>
        </w:rPr>
        <w:softHyphen/>
      </w:r>
      <w:r w:rsidR="008427A2">
        <w:rPr>
          <w:rFonts w:ascii="Arial" w:hAnsi="Arial" w:cs="Arial"/>
          <w:b/>
        </w:rPr>
        <w:t xml:space="preserve">              </w:t>
      </w:r>
      <w:r w:rsidR="008427A2" w:rsidRPr="008427A2">
        <w:rPr>
          <w:rFonts w:ascii="Arial" w:hAnsi="Arial" w:cs="Arial"/>
          <w:b/>
        </w:rPr>
        <w:t>Assinatura do</w:t>
      </w:r>
      <w:r w:rsidR="008427A2">
        <w:rPr>
          <w:rFonts w:ascii="Arial" w:hAnsi="Arial" w:cs="Arial"/>
          <w:b/>
        </w:rPr>
        <w:t>(a)</w:t>
      </w:r>
      <w:r w:rsidR="008427A2" w:rsidRPr="008427A2">
        <w:rPr>
          <w:rFonts w:ascii="Arial" w:hAnsi="Arial" w:cs="Arial"/>
          <w:b/>
        </w:rPr>
        <w:t xml:space="preserve"> Bolsista          </w:t>
      </w:r>
      <w:r w:rsidR="008427A2">
        <w:rPr>
          <w:rFonts w:ascii="Arial" w:hAnsi="Arial" w:cs="Arial"/>
          <w:b/>
        </w:rPr>
        <w:t xml:space="preserve">                      </w:t>
      </w:r>
      <w:r w:rsidR="00C415E4">
        <w:rPr>
          <w:rFonts w:ascii="Arial" w:hAnsi="Arial" w:cs="Arial"/>
          <w:b/>
        </w:rPr>
        <w:t xml:space="preserve"> </w:t>
      </w:r>
      <w:r w:rsidR="008427A2">
        <w:rPr>
          <w:rFonts w:ascii="Arial" w:hAnsi="Arial" w:cs="Arial"/>
          <w:b/>
        </w:rPr>
        <w:t xml:space="preserve"> </w:t>
      </w:r>
      <w:r w:rsidR="008427A2" w:rsidRPr="008427A2">
        <w:rPr>
          <w:rFonts w:ascii="Arial" w:hAnsi="Arial" w:cs="Arial"/>
          <w:b/>
        </w:rPr>
        <w:t>Assinatura da Chefia da Unidade</w:t>
      </w:r>
    </w:p>
    <w:sectPr w:rsidR="002B6DA1" w:rsidRPr="008427A2" w:rsidSect="005E4B76">
      <w:footerReference w:type="default" r:id="rId9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45" w:rsidRDefault="00730A45" w:rsidP="004966D7">
      <w:r>
        <w:separator/>
      </w:r>
    </w:p>
  </w:endnote>
  <w:endnote w:type="continuationSeparator" w:id="0">
    <w:p w:rsidR="00730A45" w:rsidRDefault="00730A45" w:rsidP="0049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83D" w:rsidRDefault="00FA783D">
    <w:pPr>
      <w:pStyle w:val="Rodap"/>
    </w:pPr>
  </w:p>
  <w:p w:rsidR="00FA783D" w:rsidRDefault="00FA78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45" w:rsidRDefault="00730A45" w:rsidP="004966D7">
      <w:r>
        <w:separator/>
      </w:r>
    </w:p>
  </w:footnote>
  <w:footnote w:type="continuationSeparator" w:id="0">
    <w:p w:rsidR="00730A45" w:rsidRDefault="00730A45" w:rsidP="00496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A1"/>
    <w:rsid w:val="000014F2"/>
    <w:rsid w:val="00034C43"/>
    <w:rsid w:val="000466B8"/>
    <w:rsid w:val="000607DC"/>
    <w:rsid w:val="00074D33"/>
    <w:rsid w:val="00077B12"/>
    <w:rsid w:val="00083BFC"/>
    <w:rsid w:val="000A36A7"/>
    <w:rsid w:val="000C63D4"/>
    <w:rsid w:val="000E2A7B"/>
    <w:rsid w:val="000E6EC9"/>
    <w:rsid w:val="00104AAC"/>
    <w:rsid w:val="00107AA9"/>
    <w:rsid w:val="00132EF4"/>
    <w:rsid w:val="001428E4"/>
    <w:rsid w:val="00143DCA"/>
    <w:rsid w:val="001475E0"/>
    <w:rsid w:val="00153360"/>
    <w:rsid w:val="00163845"/>
    <w:rsid w:val="0017312F"/>
    <w:rsid w:val="001742CA"/>
    <w:rsid w:val="0017436D"/>
    <w:rsid w:val="00186DCA"/>
    <w:rsid w:val="00192CFC"/>
    <w:rsid w:val="00193E70"/>
    <w:rsid w:val="00196890"/>
    <w:rsid w:val="001A290C"/>
    <w:rsid w:val="001A4B31"/>
    <w:rsid w:val="001A6889"/>
    <w:rsid w:val="001B630C"/>
    <w:rsid w:val="001C0D07"/>
    <w:rsid w:val="001E49A2"/>
    <w:rsid w:val="00202ADF"/>
    <w:rsid w:val="002130C1"/>
    <w:rsid w:val="00214287"/>
    <w:rsid w:val="002159AE"/>
    <w:rsid w:val="00216934"/>
    <w:rsid w:val="002259D1"/>
    <w:rsid w:val="0023189D"/>
    <w:rsid w:val="00233B73"/>
    <w:rsid w:val="00235089"/>
    <w:rsid w:val="00243B81"/>
    <w:rsid w:val="00250D82"/>
    <w:rsid w:val="002665A9"/>
    <w:rsid w:val="002757B9"/>
    <w:rsid w:val="00296C72"/>
    <w:rsid w:val="002A1BED"/>
    <w:rsid w:val="002A6360"/>
    <w:rsid w:val="002B6DA1"/>
    <w:rsid w:val="002C079F"/>
    <w:rsid w:val="002C20E7"/>
    <w:rsid w:val="002C2564"/>
    <w:rsid w:val="002D023B"/>
    <w:rsid w:val="002D7F14"/>
    <w:rsid w:val="002E4C9C"/>
    <w:rsid w:val="002E5232"/>
    <w:rsid w:val="002F0C9F"/>
    <w:rsid w:val="003160D5"/>
    <w:rsid w:val="00317995"/>
    <w:rsid w:val="00317DA6"/>
    <w:rsid w:val="00331305"/>
    <w:rsid w:val="0038316C"/>
    <w:rsid w:val="003969E3"/>
    <w:rsid w:val="003A577F"/>
    <w:rsid w:val="003B3C80"/>
    <w:rsid w:val="003C145A"/>
    <w:rsid w:val="003C69EC"/>
    <w:rsid w:val="003E06F7"/>
    <w:rsid w:val="003E5BE3"/>
    <w:rsid w:val="004107E8"/>
    <w:rsid w:val="00410BC1"/>
    <w:rsid w:val="0041524E"/>
    <w:rsid w:val="004153BE"/>
    <w:rsid w:val="00420922"/>
    <w:rsid w:val="00443B09"/>
    <w:rsid w:val="004450E7"/>
    <w:rsid w:val="00461DA0"/>
    <w:rsid w:val="0046360F"/>
    <w:rsid w:val="0046570C"/>
    <w:rsid w:val="004857B7"/>
    <w:rsid w:val="004936DE"/>
    <w:rsid w:val="004966D7"/>
    <w:rsid w:val="004B7D4B"/>
    <w:rsid w:val="004C147C"/>
    <w:rsid w:val="004C181B"/>
    <w:rsid w:val="004D69B2"/>
    <w:rsid w:val="004E7C86"/>
    <w:rsid w:val="004F0BF1"/>
    <w:rsid w:val="004F2C45"/>
    <w:rsid w:val="00504C50"/>
    <w:rsid w:val="00506584"/>
    <w:rsid w:val="0050672E"/>
    <w:rsid w:val="00511EDF"/>
    <w:rsid w:val="005228E5"/>
    <w:rsid w:val="00527FF9"/>
    <w:rsid w:val="005336A0"/>
    <w:rsid w:val="005373D9"/>
    <w:rsid w:val="00580920"/>
    <w:rsid w:val="0059342E"/>
    <w:rsid w:val="0059756A"/>
    <w:rsid w:val="005A7384"/>
    <w:rsid w:val="005B1137"/>
    <w:rsid w:val="005C01A7"/>
    <w:rsid w:val="005C18B9"/>
    <w:rsid w:val="005E3C54"/>
    <w:rsid w:val="005E4B76"/>
    <w:rsid w:val="00603D23"/>
    <w:rsid w:val="00604E5E"/>
    <w:rsid w:val="00614D8D"/>
    <w:rsid w:val="00614E2C"/>
    <w:rsid w:val="00631193"/>
    <w:rsid w:val="006342D5"/>
    <w:rsid w:val="006419BC"/>
    <w:rsid w:val="006513AF"/>
    <w:rsid w:val="00663651"/>
    <w:rsid w:val="00667378"/>
    <w:rsid w:val="00667F15"/>
    <w:rsid w:val="00690DF5"/>
    <w:rsid w:val="006973BA"/>
    <w:rsid w:val="006A7283"/>
    <w:rsid w:val="006C5CAF"/>
    <w:rsid w:val="006F5745"/>
    <w:rsid w:val="00700FCC"/>
    <w:rsid w:val="00705737"/>
    <w:rsid w:val="007151AF"/>
    <w:rsid w:val="007215EB"/>
    <w:rsid w:val="00730A45"/>
    <w:rsid w:val="007452D3"/>
    <w:rsid w:val="007570A0"/>
    <w:rsid w:val="00763953"/>
    <w:rsid w:val="00775F67"/>
    <w:rsid w:val="00781274"/>
    <w:rsid w:val="0079138F"/>
    <w:rsid w:val="007B4092"/>
    <w:rsid w:val="007B6590"/>
    <w:rsid w:val="007C194A"/>
    <w:rsid w:val="007F3468"/>
    <w:rsid w:val="00811D33"/>
    <w:rsid w:val="00841047"/>
    <w:rsid w:val="008427A2"/>
    <w:rsid w:val="00844BA2"/>
    <w:rsid w:val="00845E57"/>
    <w:rsid w:val="00852928"/>
    <w:rsid w:val="0085792F"/>
    <w:rsid w:val="0086096C"/>
    <w:rsid w:val="0086352A"/>
    <w:rsid w:val="00863612"/>
    <w:rsid w:val="00865AC0"/>
    <w:rsid w:val="00867A9B"/>
    <w:rsid w:val="00867C37"/>
    <w:rsid w:val="008809A0"/>
    <w:rsid w:val="00884828"/>
    <w:rsid w:val="008B09DC"/>
    <w:rsid w:val="008B6A9D"/>
    <w:rsid w:val="008C3CBB"/>
    <w:rsid w:val="008C7DDF"/>
    <w:rsid w:val="008D0AB1"/>
    <w:rsid w:val="008D4E86"/>
    <w:rsid w:val="008F6CA1"/>
    <w:rsid w:val="00901DDE"/>
    <w:rsid w:val="0090379A"/>
    <w:rsid w:val="00920109"/>
    <w:rsid w:val="00941A4A"/>
    <w:rsid w:val="00942E27"/>
    <w:rsid w:val="0094552C"/>
    <w:rsid w:val="00946740"/>
    <w:rsid w:val="009467FB"/>
    <w:rsid w:val="00960B29"/>
    <w:rsid w:val="00962DDE"/>
    <w:rsid w:val="009A7C6F"/>
    <w:rsid w:val="009C19D0"/>
    <w:rsid w:val="009C382C"/>
    <w:rsid w:val="009C3E30"/>
    <w:rsid w:val="009C77FC"/>
    <w:rsid w:val="009D5F58"/>
    <w:rsid w:val="009D720E"/>
    <w:rsid w:val="009E51E7"/>
    <w:rsid w:val="009E550A"/>
    <w:rsid w:val="009F5A72"/>
    <w:rsid w:val="00A0195C"/>
    <w:rsid w:val="00A027E6"/>
    <w:rsid w:val="00A17CC0"/>
    <w:rsid w:val="00A4036B"/>
    <w:rsid w:val="00A55F6C"/>
    <w:rsid w:val="00A6347E"/>
    <w:rsid w:val="00A84350"/>
    <w:rsid w:val="00A87B78"/>
    <w:rsid w:val="00AA6736"/>
    <w:rsid w:val="00AD0E96"/>
    <w:rsid w:val="00AE3139"/>
    <w:rsid w:val="00AE39FB"/>
    <w:rsid w:val="00AE68F9"/>
    <w:rsid w:val="00AF3D07"/>
    <w:rsid w:val="00AF42C4"/>
    <w:rsid w:val="00B00B8F"/>
    <w:rsid w:val="00B01849"/>
    <w:rsid w:val="00B13E4C"/>
    <w:rsid w:val="00B14023"/>
    <w:rsid w:val="00B527F6"/>
    <w:rsid w:val="00B7714A"/>
    <w:rsid w:val="00B93DAE"/>
    <w:rsid w:val="00BC0443"/>
    <w:rsid w:val="00BC4D39"/>
    <w:rsid w:val="00BD74DE"/>
    <w:rsid w:val="00BE7E24"/>
    <w:rsid w:val="00C030F1"/>
    <w:rsid w:val="00C144B7"/>
    <w:rsid w:val="00C2167C"/>
    <w:rsid w:val="00C2770F"/>
    <w:rsid w:val="00C415E4"/>
    <w:rsid w:val="00C502A6"/>
    <w:rsid w:val="00C83B83"/>
    <w:rsid w:val="00C9075E"/>
    <w:rsid w:val="00C960B1"/>
    <w:rsid w:val="00C9793B"/>
    <w:rsid w:val="00C97B48"/>
    <w:rsid w:val="00CA0839"/>
    <w:rsid w:val="00CA60F7"/>
    <w:rsid w:val="00CB63D9"/>
    <w:rsid w:val="00CB7489"/>
    <w:rsid w:val="00CF25AC"/>
    <w:rsid w:val="00D13468"/>
    <w:rsid w:val="00D144F7"/>
    <w:rsid w:val="00D154A1"/>
    <w:rsid w:val="00D16AD4"/>
    <w:rsid w:val="00D261A4"/>
    <w:rsid w:val="00D3707F"/>
    <w:rsid w:val="00D400AD"/>
    <w:rsid w:val="00D40865"/>
    <w:rsid w:val="00D40D9C"/>
    <w:rsid w:val="00D4184D"/>
    <w:rsid w:val="00D4317B"/>
    <w:rsid w:val="00D5356D"/>
    <w:rsid w:val="00D55DDA"/>
    <w:rsid w:val="00D61580"/>
    <w:rsid w:val="00D647EB"/>
    <w:rsid w:val="00D65347"/>
    <w:rsid w:val="00D653CD"/>
    <w:rsid w:val="00D7147A"/>
    <w:rsid w:val="00D839E3"/>
    <w:rsid w:val="00D84B40"/>
    <w:rsid w:val="00D87C18"/>
    <w:rsid w:val="00D9036A"/>
    <w:rsid w:val="00D90F65"/>
    <w:rsid w:val="00D96C4E"/>
    <w:rsid w:val="00DA4B41"/>
    <w:rsid w:val="00DD79DD"/>
    <w:rsid w:val="00DD7ED3"/>
    <w:rsid w:val="00DE2DEA"/>
    <w:rsid w:val="00DF2A61"/>
    <w:rsid w:val="00DF4A52"/>
    <w:rsid w:val="00E0514D"/>
    <w:rsid w:val="00E16820"/>
    <w:rsid w:val="00E309EC"/>
    <w:rsid w:val="00E55A68"/>
    <w:rsid w:val="00E57F70"/>
    <w:rsid w:val="00E758CD"/>
    <w:rsid w:val="00E84550"/>
    <w:rsid w:val="00E848FB"/>
    <w:rsid w:val="00E86668"/>
    <w:rsid w:val="00E87F01"/>
    <w:rsid w:val="00EA133F"/>
    <w:rsid w:val="00EA3399"/>
    <w:rsid w:val="00EA4935"/>
    <w:rsid w:val="00EB3C7F"/>
    <w:rsid w:val="00EB5F7C"/>
    <w:rsid w:val="00EC1D84"/>
    <w:rsid w:val="00EC5A65"/>
    <w:rsid w:val="00ED08A4"/>
    <w:rsid w:val="00EF0B8A"/>
    <w:rsid w:val="00EF1036"/>
    <w:rsid w:val="00F01DE2"/>
    <w:rsid w:val="00F05AB6"/>
    <w:rsid w:val="00F07E07"/>
    <w:rsid w:val="00F122E3"/>
    <w:rsid w:val="00F208CC"/>
    <w:rsid w:val="00F27047"/>
    <w:rsid w:val="00F300C1"/>
    <w:rsid w:val="00F3240C"/>
    <w:rsid w:val="00F33BAE"/>
    <w:rsid w:val="00F40176"/>
    <w:rsid w:val="00F41FA3"/>
    <w:rsid w:val="00F645A2"/>
    <w:rsid w:val="00F73817"/>
    <w:rsid w:val="00F73A3B"/>
    <w:rsid w:val="00F96267"/>
    <w:rsid w:val="00FA0EFD"/>
    <w:rsid w:val="00FA4FC3"/>
    <w:rsid w:val="00FA783D"/>
    <w:rsid w:val="00FB0C05"/>
    <w:rsid w:val="00FB4467"/>
    <w:rsid w:val="00FC0169"/>
    <w:rsid w:val="00FD1C34"/>
    <w:rsid w:val="00FD60FF"/>
    <w:rsid w:val="00FE3292"/>
    <w:rsid w:val="00FE381F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A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C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4966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66D7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4966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66D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079F"/>
    <w:rPr>
      <w:b/>
      <w:bCs/>
    </w:rPr>
  </w:style>
  <w:style w:type="character" w:styleId="nfase">
    <w:name w:val="Emphasis"/>
    <w:basedOn w:val="Fontepargpadro"/>
    <w:uiPriority w:val="20"/>
    <w:qFormat/>
    <w:rsid w:val="002C079F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C0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C0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5A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B44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A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C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4966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66D7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4966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66D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079F"/>
    <w:rPr>
      <w:b/>
      <w:bCs/>
    </w:rPr>
  </w:style>
  <w:style w:type="character" w:styleId="nfase">
    <w:name w:val="Emphasis"/>
    <w:basedOn w:val="Fontepargpadro"/>
    <w:uiPriority w:val="20"/>
    <w:qFormat/>
    <w:rsid w:val="002C079F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C0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C0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5A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B44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76A8-22D0-4CFC-935A-42A9AD69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RORAIMA</vt:lpstr>
    </vt:vector>
  </TitlesOfParts>
  <Company>Hewlett-Packard Company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RORAIMA</dc:title>
  <dc:creator>Junior</dc:creator>
  <cp:lastModifiedBy>ufrr</cp:lastModifiedBy>
  <cp:revision>2</cp:revision>
  <cp:lastPrinted>2014-06-24T18:05:00Z</cp:lastPrinted>
  <dcterms:created xsi:type="dcterms:W3CDTF">2015-08-25T13:50:00Z</dcterms:created>
  <dcterms:modified xsi:type="dcterms:W3CDTF">2015-08-25T13:50:00Z</dcterms:modified>
</cp:coreProperties>
</file>